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6397" w14:textId="2B1D6BFC" w:rsidR="00A25370" w:rsidRPr="00A3785B" w:rsidRDefault="00A25370" w:rsidP="00A25370">
      <w:pPr>
        <w:tabs>
          <w:tab w:val="center" w:pos="5233"/>
        </w:tabs>
        <w:autoSpaceDN w:val="0"/>
        <w:jc w:val="center"/>
        <w:rPr>
          <w:rFonts w:asciiTheme="minorBidi" w:eastAsia="Calibri" w:hAnsiTheme="minorBidi" w:cstheme="minorBidi"/>
          <w:noProof/>
          <w:kern w:val="0"/>
          <w:sz w:val="24"/>
          <w:szCs w:val="24"/>
          <w:rtl/>
          <w14:ligatures w14:val="none"/>
        </w:rPr>
      </w:pPr>
      <w:r w:rsidRPr="00A3785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A42177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A3785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في المجلات المحلية</w:t>
      </w:r>
      <w:r w:rsidRPr="00A3785B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w:t xml:space="preserve"> </w:t>
      </w:r>
      <w:r w:rsidR="00B025C9" w:rsidRPr="0003789B">
        <w:rPr>
          <w:rFonts w:asciiTheme="minorBidi" w:hAnsiTheme="minorBidi" w:cstheme="minorBidi" w:hint="cs"/>
          <w:b/>
          <w:bCs/>
          <w:sz w:val="24"/>
          <w:szCs w:val="24"/>
          <w:highlight w:val="yellow"/>
          <w:rtl/>
          <w:lang w:bidi="ar-IQ"/>
        </w:rPr>
        <w:t>(100% من قيمة الدعم المالي)</w:t>
      </w:r>
    </w:p>
    <w:p w14:paraId="7784DACE" w14:textId="5CB4EEC5" w:rsidR="0033230E" w:rsidRPr="00A3785B" w:rsidRDefault="00A25370" w:rsidP="00A25370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sz w:val="24"/>
          <w:szCs w:val="24"/>
          <w:vertAlign w:val="subscript"/>
          <w:rtl/>
          <w:lang w:bidi="ar-IQ"/>
        </w:rPr>
      </w:pPr>
      <w:r w:rsidRPr="00A3785B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4EC8A7" wp14:editId="083FC47D">
                <wp:simplePos x="0" y="0"/>
                <wp:positionH relativeFrom="column">
                  <wp:posOffset>-474980</wp:posOffset>
                </wp:positionH>
                <wp:positionV relativeFrom="paragraph">
                  <wp:posOffset>468961</wp:posOffset>
                </wp:positionV>
                <wp:extent cx="7289201" cy="740146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201" cy="740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bidiVisual/>
                              <w:tblW w:w="1115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2"/>
                              <w:gridCol w:w="2649"/>
                              <w:gridCol w:w="192"/>
                              <w:gridCol w:w="3332"/>
                              <w:gridCol w:w="273"/>
                              <w:gridCol w:w="3254"/>
                            </w:tblGrid>
                            <w:tr w:rsidR="00524AA1" w:rsidRPr="00A3785B" w14:paraId="3B59CFB8" w14:textId="77777777" w:rsidTr="00A25370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410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9C050F4" w14:textId="0B82B480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اسم: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1EE85F2" w14:textId="05E6F70A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كلية/القسم: </w:t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shd w:val="clear" w:color="auto" w:fill="auto"/>
                                  <w:vAlign w:val="center"/>
                                </w:tcPr>
                                <w:p w14:paraId="56955E91" w14:textId="433F1650" w:rsidR="00524AA1" w:rsidRPr="00A3785B" w:rsidRDefault="00524AA1" w:rsidP="00E36713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عيين ملاك</w:t>
                                  </w:r>
                                  <w:r w:rsid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/</w:t>
                                  </w:r>
                                  <w:r w:rsid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حاضر خارجي</w:t>
                                  </w:r>
                                </w:p>
                              </w:tc>
                            </w:tr>
                            <w:tr w:rsidR="00524AA1" w:rsidRPr="00A3785B" w14:paraId="714C9DB0" w14:textId="77777777" w:rsidTr="004573F8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7898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20A5472C" w14:textId="54113801" w:rsidR="00524AA1" w:rsidRPr="00A3785B" w:rsidRDefault="00524AA1" w:rsidP="000B6489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في النشر الأكاديمي او التزام مالي مع الباحثين المشاركين في البحث المقدم على </w:t>
                                  </w:r>
                                  <w:r w:rsidR="00A42177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دعم المالي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shd w:val="clear" w:color="auto" w:fill="auto"/>
                                  <w:vAlign w:val="center"/>
                                </w:tcPr>
                                <w:p w14:paraId="7FA8297D" w14:textId="57ABCD40" w:rsidR="00524AA1" w:rsidRPr="00A3785B" w:rsidRDefault="000B6489" w:rsidP="000B6489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</w:t>
                                  </w:r>
                                  <w:r w:rsidR="00524AA1"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وقيع:</w:t>
                                  </w:r>
                                </w:p>
                              </w:tc>
                            </w:tr>
                            <w:tr w:rsidR="00524AA1" w:rsidRPr="00A3785B" w14:paraId="74EEC5E3" w14:textId="77777777" w:rsidTr="00A25370">
                              <w:trPr>
                                <w:trHeight w:val="1012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4E8192" w14:textId="12E28CEC" w:rsidR="00524AA1" w:rsidRPr="00A3785B" w:rsidRDefault="00524AA1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28CDA990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4AA1" w:rsidRPr="00A3785B" w14:paraId="49323F58" w14:textId="77777777" w:rsidTr="00A25370">
                              <w:trPr>
                                <w:trHeight w:val="700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2A87BC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مجلة/المؤتمر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05A5EAED" w14:textId="77777777" w:rsidR="00524AA1" w:rsidRPr="00A3785B" w:rsidRDefault="00510344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val="en-GB" w:bidi="ar-IQ"/>
                                    </w:rPr>
                                  </w:pPr>
                                  <w:hyperlink r:id="rId8" w:history="1"/>
                                </w:p>
                              </w:tc>
                            </w:tr>
                            <w:tr w:rsidR="00524AA1" w:rsidRPr="00A3785B" w14:paraId="3ECF55E4" w14:textId="77777777" w:rsidTr="00A25370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B4E41E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اريخ النشر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1A021DF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يوم /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vAlign w:val="center"/>
                                </w:tcPr>
                                <w:p w14:paraId="57405315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شهر / </w:t>
                                  </w:r>
                                </w:p>
                              </w:tc>
                              <w:tc>
                                <w:tcPr>
                                  <w:tcW w:w="3527" w:type="dxa"/>
                                  <w:gridSpan w:val="2"/>
                                  <w:vAlign w:val="center"/>
                                </w:tcPr>
                                <w:p w14:paraId="59C03C1F" w14:textId="04E8115B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نة /    202  </w:t>
                                  </w:r>
                                </w:p>
                              </w:tc>
                            </w:tr>
                            <w:tr w:rsidR="00524AA1" w:rsidRPr="00A3785B" w14:paraId="7C41204E" w14:textId="77777777" w:rsidTr="00A25370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1EE37F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صنف المجل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0A468B" w14:textId="3955ED54" w:rsidR="00524AA1" w:rsidRPr="00A3785B" w:rsidRDefault="000B6489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حلية ومدرجة</w:t>
                                  </w:r>
                                  <w:r w:rsidR="00524AA1"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ضمن موقع المجلات الاكاديمية العراقية</w:t>
                                  </w:r>
                                </w:p>
                              </w:tc>
                            </w:tr>
                            <w:tr w:rsidR="00524AA1" w:rsidRPr="00A3785B" w14:paraId="334773E6" w14:textId="77777777" w:rsidTr="00A25370">
                              <w:trPr>
                                <w:trHeight w:hRule="exact" w:val="707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813A0F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مبلغ المكافئ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1D9D36AE" w14:textId="02278DEC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250.000 </w:t>
                                  </w:r>
                                  <w:r w:rsidR="00A25370"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ألف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دينار</w:t>
                                  </w:r>
                                </w:p>
                              </w:tc>
                            </w:tr>
                            <w:tr w:rsidR="00524AA1" w:rsidRPr="00A3785B" w14:paraId="1FDFD1DD" w14:textId="77777777" w:rsidTr="00E36713">
                              <w:trPr>
                                <w:trHeight w:val="1848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360B5B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</w:tcPr>
                                <w:p w14:paraId="4F5E82DE" w14:textId="7E4E3284" w:rsidR="00524AA1" w:rsidRPr="0003789B" w:rsidRDefault="00524AA1" w:rsidP="00524AA1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03789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نؤيد ان المجلة مدرجة ضمن موقع المجلات الاكاديمية العراقية</w:t>
                                  </w:r>
                                  <w:r w:rsidR="0003789B" w:rsidRPr="0003789B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="0003789B" w:rsidRPr="0003789B"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highlight w:val="yellow"/>
                                      <w:rtl/>
                                      <w:lang w:bidi="ar-IQ"/>
                                    </w:rPr>
                                    <w:t>وتم الاستشهاد بخمسة بحوث على الأقل من بحوث الجامعة</w:t>
                                  </w:r>
                                </w:p>
                                <w:p w14:paraId="77CF4C32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6BC009F" w14:textId="6CCB9B27" w:rsidR="00A25370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5A0C10E4" w14:textId="77777777" w:rsidR="00A3785B" w:rsidRPr="00A3785B" w:rsidRDefault="00A3785B" w:rsidP="00A3785B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458707B" w14:textId="3D941855" w:rsidR="00524AA1" w:rsidRPr="00A3785B" w:rsidRDefault="00027019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cstheme="minorBidi" w:hint="cs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أ.</w:t>
                                  </w:r>
                                  <w:r w:rsidR="00A25370"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.د. علي محمد حسين محسن                                     أ.م.د. حيدر محمد علي الغانمي</w:t>
                                  </w:r>
                                </w:p>
                              </w:tc>
                            </w:tr>
                            <w:tr w:rsidR="00A25370" w:rsidRPr="00A3785B" w14:paraId="078E9BD9" w14:textId="77777777" w:rsidTr="00A25370">
                              <w:trPr>
                                <w:trHeight w:val="1238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82CC95" w14:textId="77777777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2B6E330F" w14:textId="77777777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3DA988C3" w14:textId="6647DB32" w:rsidR="00A25370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6DB0E8B9" w14:textId="77777777" w:rsidR="00A3785B" w:rsidRPr="00A3785B" w:rsidRDefault="00A3785B" w:rsidP="00A3785B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CEF68A6" w14:textId="2BF0712A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A25370" w:rsidRPr="00A3785B" w14:paraId="19EDF7A8" w14:textId="77777777" w:rsidTr="00A25370">
                              <w:trPr>
                                <w:trHeight w:val="1382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FD8AE9" w14:textId="77777777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4232274F" w14:textId="77777777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29544071" w14:textId="36DD0010" w:rsidR="00DD5DDF" w:rsidRDefault="00DD5DDF" w:rsidP="00DD5DDF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57582D38" w14:textId="77777777" w:rsidR="00A3785B" w:rsidRPr="00A3785B" w:rsidRDefault="00A3785B" w:rsidP="00A3785B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DC6AD2B" w14:textId="3445C740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إبراهيم سعيد الحياوي</w:t>
                                  </w:r>
                                </w:p>
                              </w:tc>
                            </w:tr>
                          </w:tbl>
                          <w:p w14:paraId="0E756A68" w14:textId="77777777" w:rsidR="0003789B" w:rsidRPr="00532A13" w:rsidRDefault="0003789B" w:rsidP="0003789B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67620767"/>
                            <w:bookmarkStart w:id="1" w:name="_Hlk167620768"/>
                            <w:r w:rsidRPr="00532A13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لاحظة: ترافق الصفحة الاولى من البحث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00779D"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highlight w:val="yellow"/>
                                <w:rtl/>
                                <w:lang w:bidi="ar-IQ"/>
                              </w:rPr>
                              <w:t>مع صفحة المصادر مؤشر عليها البحوث المستشهد بها من جامعتنا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مع استمارة 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دعم المالي</w:t>
                            </w:r>
                          </w:p>
                          <w:p w14:paraId="5942A1E0" w14:textId="4AADF3F9" w:rsidR="00655C4A" w:rsidRPr="0003789B" w:rsidRDefault="00655C4A" w:rsidP="0003789B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EC8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7.4pt;margin-top:36.95pt;width:573.95pt;height:58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" filled="f" stroked="f">
                <v:textbox>
                  <w:txbxContent>
                    <w:tbl>
                      <w:tblPr>
                        <w:tblStyle w:val="5"/>
                        <w:bidiVisual/>
                        <w:tblW w:w="1115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52"/>
                        <w:gridCol w:w="2649"/>
                        <w:gridCol w:w="192"/>
                        <w:gridCol w:w="3332"/>
                        <w:gridCol w:w="273"/>
                        <w:gridCol w:w="3254"/>
                      </w:tblGrid>
                      <w:tr w:rsidR="00524AA1" w:rsidRPr="00A3785B" w14:paraId="3B59CFB8" w14:textId="77777777" w:rsidTr="00A25370">
                        <w:trPr>
                          <w:trHeight w:val="527"/>
                          <w:jc w:val="center"/>
                        </w:trPr>
                        <w:tc>
                          <w:tcPr>
                            <w:tcW w:w="410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9C050F4" w14:textId="0B82B480" w:rsidR="00524AA1" w:rsidRPr="00A3785B" w:rsidRDefault="00524AA1" w:rsidP="00524AA1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م:</w:t>
                            </w:r>
                          </w:p>
                        </w:tc>
                        <w:tc>
                          <w:tcPr>
                            <w:tcW w:w="3797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21EE85F2" w14:textId="05E6F70A" w:rsidR="00524AA1" w:rsidRPr="00A3785B" w:rsidRDefault="00524AA1" w:rsidP="00524AA1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كلية/القسم: </w:t>
                            </w:r>
                          </w:p>
                        </w:tc>
                        <w:tc>
                          <w:tcPr>
                            <w:tcW w:w="3254" w:type="dxa"/>
                            <w:shd w:val="clear" w:color="auto" w:fill="auto"/>
                            <w:vAlign w:val="center"/>
                          </w:tcPr>
                          <w:p w14:paraId="56955E91" w14:textId="433F1650" w:rsidR="00524AA1" w:rsidRPr="00A3785B" w:rsidRDefault="00524AA1" w:rsidP="00E36713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عيين ملاك</w:t>
                            </w:r>
                            <w:r w:rsid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/</w:t>
                            </w:r>
                            <w:r w:rsid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حاضر خارجي</w:t>
                            </w:r>
                          </w:p>
                        </w:tc>
                      </w:tr>
                      <w:tr w:rsidR="00524AA1" w:rsidRPr="00A3785B" w14:paraId="714C9DB0" w14:textId="77777777" w:rsidTr="004573F8">
                        <w:trPr>
                          <w:trHeight w:val="527"/>
                          <w:jc w:val="center"/>
                        </w:trPr>
                        <w:tc>
                          <w:tcPr>
                            <w:tcW w:w="7898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20A5472C" w14:textId="54113801" w:rsidR="00524AA1" w:rsidRPr="00A3785B" w:rsidRDefault="00524AA1" w:rsidP="000B6489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(Conflict of Interest) 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في النشر الأكاديمي او التزام مالي مع الباحثين المشاركين في البحث المقدم على </w:t>
                            </w:r>
                            <w:r w:rsidR="00A42177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واتحمل كافة التبعات خلاف ذلك.</w:t>
                            </w:r>
                          </w:p>
                        </w:tc>
                        <w:tc>
                          <w:tcPr>
                            <w:tcW w:w="3254" w:type="dxa"/>
                            <w:shd w:val="clear" w:color="auto" w:fill="auto"/>
                            <w:vAlign w:val="center"/>
                          </w:tcPr>
                          <w:p w14:paraId="7FA8297D" w14:textId="57ABCD40" w:rsidR="00524AA1" w:rsidRPr="00A3785B" w:rsidRDefault="000B6489" w:rsidP="000B6489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</w:t>
                            </w:r>
                            <w:r w:rsidR="00524AA1"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وقيع:</w:t>
                            </w:r>
                          </w:p>
                        </w:tc>
                      </w:tr>
                      <w:tr w:rsidR="00524AA1" w:rsidRPr="00A3785B" w14:paraId="74EEC5E3" w14:textId="77777777" w:rsidTr="00A25370">
                        <w:trPr>
                          <w:trHeight w:val="1012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24E8192" w14:textId="12E28CEC" w:rsidR="00524AA1" w:rsidRPr="00A3785B" w:rsidRDefault="00524AA1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28CDA990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4AA1" w:rsidRPr="00A3785B" w14:paraId="49323F58" w14:textId="77777777" w:rsidTr="00A25370">
                        <w:trPr>
                          <w:trHeight w:val="700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2A87BC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جلة/المؤتمر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05A5EAED" w14:textId="77777777" w:rsidR="00524AA1" w:rsidRPr="00A3785B" w:rsidRDefault="00510344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val="en-GB" w:bidi="ar-IQ"/>
                              </w:rPr>
                            </w:pPr>
                            <w:hyperlink r:id="rId9" w:history="1"/>
                          </w:p>
                        </w:tc>
                      </w:tr>
                      <w:tr w:rsidR="00524AA1" w:rsidRPr="00A3785B" w14:paraId="3ECF55E4" w14:textId="77777777" w:rsidTr="00A25370">
                        <w:trPr>
                          <w:trHeight w:val="554"/>
                          <w:jc w:val="center"/>
                        </w:trPr>
                        <w:tc>
                          <w:tcPr>
                            <w:tcW w:w="1452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7B4E41E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اريخ النشر</w:t>
                            </w:r>
                          </w:p>
                        </w:tc>
                        <w:tc>
                          <w:tcPr>
                            <w:tcW w:w="284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1A021DF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يوم /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332" w:type="dxa"/>
                            <w:vAlign w:val="center"/>
                          </w:tcPr>
                          <w:p w14:paraId="57405315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هر / </w:t>
                            </w:r>
                          </w:p>
                        </w:tc>
                        <w:tc>
                          <w:tcPr>
                            <w:tcW w:w="3527" w:type="dxa"/>
                            <w:gridSpan w:val="2"/>
                            <w:vAlign w:val="center"/>
                          </w:tcPr>
                          <w:p w14:paraId="59C03C1F" w14:textId="04E8115B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نة /    202  </w:t>
                            </w:r>
                          </w:p>
                        </w:tc>
                      </w:tr>
                      <w:tr w:rsidR="00524AA1" w:rsidRPr="00A3785B" w14:paraId="7C41204E" w14:textId="77777777" w:rsidTr="00A25370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31EE37F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صنف المجل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0A468B" w14:textId="3955ED54" w:rsidR="00524AA1" w:rsidRPr="00A3785B" w:rsidRDefault="000B6489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حلية ومدرجة</w:t>
                            </w:r>
                            <w:r w:rsidR="00524AA1"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ضمن موقع المجلات الاكاديمية العراقية</w:t>
                            </w:r>
                          </w:p>
                        </w:tc>
                      </w:tr>
                      <w:tr w:rsidR="00524AA1" w:rsidRPr="00A3785B" w14:paraId="334773E6" w14:textId="77777777" w:rsidTr="00A25370">
                        <w:trPr>
                          <w:trHeight w:hRule="exact" w:val="707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813A0F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مبلغ المكافئ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1D9D36AE" w14:textId="02278DEC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250.000 </w:t>
                            </w:r>
                            <w:r w:rsidR="00A25370"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لف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دينار</w:t>
                            </w:r>
                          </w:p>
                        </w:tc>
                      </w:tr>
                      <w:tr w:rsidR="00524AA1" w:rsidRPr="00A3785B" w14:paraId="1FDFD1DD" w14:textId="77777777" w:rsidTr="00E36713">
                        <w:trPr>
                          <w:trHeight w:val="1848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360B5B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</w:tcPr>
                          <w:p w14:paraId="4F5E82DE" w14:textId="7E4E3284" w:rsidR="00524AA1" w:rsidRPr="0003789B" w:rsidRDefault="00524AA1" w:rsidP="00524AA1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03789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ؤيد ان المجلة مدرجة ضمن موقع المجلات الاكاديمية العراقية</w:t>
                            </w:r>
                            <w:r w:rsidR="0003789B" w:rsidRPr="0003789B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3789B" w:rsidRPr="0003789B">
                              <w:rPr>
                                <w:rFonts w:asciiTheme="minorBidi" w:eastAsia="Calibri" w:hAnsiTheme="minorBidi"/>
                                <w:b/>
                                <w:bCs/>
                                <w:highlight w:val="yellow"/>
                                <w:rtl/>
                                <w:lang w:bidi="ar-IQ"/>
                              </w:rPr>
                              <w:t>وتم الاستشهاد بخمسة بحوث على الأقل من بحوث الجامعة</w:t>
                            </w:r>
                          </w:p>
                          <w:p w14:paraId="77CF4C32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6BC009F" w14:textId="6CCB9B27" w:rsidR="00A25370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5A0C10E4" w14:textId="77777777" w:rsidR="00A3785B" w:rsidRPr="00A3785B" w:rsidRDefault="00A3785B" w:rsidP="00A3785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1458707B" w14:textId="3D941855" w:rsidR="00524AA1" w:rsidRPr="00A3785B" w:rsidRDefault="00027019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.</w:t>
                            </w:r>
                            <w:r w:rsidR="00A25370"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.د. علي محمد حسين محسن                                     أ.م.د. حيدر محمد علي الغانمي</w:t>
                            </w:r>
                          </w:p>
                        </w:tc>
                      </w:tr>
                      <w:tr w:rsidR="00A25370" w:rsidRPr="00A3785B" w14:paraId="078E9BD9" w14:textId="77777777" w:rsidTr="00A25370">
                        <w:trPr>
                          <w:trHeight w:val="1238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82CC95" w14:textId="77777777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2B6E330F" w14:textId="77777777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3DA988C3" w14:textId="6647DB32" w:rsidR="00A25370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6DB0E8B9" w14:textId="77777777" w:rsidR="00A3785B" w:rsidRPr="00A3785B" w:rsidRDefault="00A3785B" w:rsidP="00A3785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CEF68A6" w14:textId="2BF0712A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A25370" w:rsidRPr="00A3785B" w14:paraId="19EDF7A8" w14:textId="77777777" w:rsidTr="00A25370">
                        <w:trPr>
                          <w:trHeight w:val="1382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FD8AE9" w14:textId="77777777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4232274F" w14:textId="77777777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29544071" w14:textId="36DD0010" w:rsidR="00DD5DDF" w:rsidRDefault="00DD5DDF" w:rsidP="00DD5DDF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57582D38" w14:textId="77777777" w:rsidR="00A3785B" w:rsidRPr="00A3785B" w:rsidRDefault="00A3785B" w:rsidP="00A3785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0DC6AD2B" w14:textId="3445C740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إبراهيم سعيد الحياوي</w:t>
                            </w:r>
                          </w:p>
                        </w:tc>
                      </w:tr>
                    </w:tbl>
                    <w:p w14:paraId="0E756A68" w14:textId="77777777" w:rsidR="0003789B" w:rsidRPr="00532A13" w:rsidRDefault="0003789B" w:rsidP="0003789B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167620767"/>
                      <w:bookmarkStart w:id="3" w:name="_Hlk167620768"/>
                      <w:r w:rsidRPr="00532A13"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bookmarkEnd w:id="2"/>
                      <w:bookmarkEnd w:id="3"/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>ملاحظة: ترافق الصفحة الاولى من البحث</w:t>
                      </w:r>
                      <w:r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r w:rsidRPr="0000779D"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highlight w:val="yellow"/>
                          <w:rtl/>
                          <w:lang w:bidi="ar-IQ"/>
                        </w:rPr>
                        <w:t>مع صفحة المصادر مؤشر عليها البحوث المستشهد بها من جامعتنا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مع استمارة </w:t>
                      </w:r>
                      <w:r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>الدعم المالي</w:t>
                      </w:r>
                    </w:p>
                    <w:p w14:paraId="5942A1E0" w14:textId="4AADF3F9" w:rsidR="00655C4A" w:rsidRPr="0003789B" w:rsidRDefault="00655C4A" w:rsidP="0003789B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785B">
        <w:rPr>
          <w:rFonts w:asciiTheme="minorBidi" w:hAnsiTheme="minorBidi" w:cstheme="minorBidi"/>
          <w:sz w:val="24"/>
          <w:szCs w:val="24"/>
          <w:rtl/>
          <w:lang w:bidi="ar-IQ"/>
        </w:rPr>
        <w:t>حسب الامر الجامعي ذي العدد (م.ب./</w:t>
      </w:r>
      <w:proofErr w:type="gramStart"/>
      <w:r w:rsidRPr="00A3785B">
        <w:rPr>
          <w:rFonts w:asciiTheme="minorBidi" w:hAnsiTheme="minorBidi" w:cstheme="minorBidi"/>
          <w:sz w:val="24"/>
          <w:szCs w:val="24"/>
          <w:rtl/>
          <w:lang w:bidi="ar-IQ"/>
        </w:rPr>
        <w:t>أ.خ</w:t>
      </w:r>
      <w:proofErr w:type="gramEnd"/>
      <w:r w:rsidRPr="00A3785B">
        <w:rPr>
          <w:rFonts w:asciiTheme="minorBidi" w:hAnsiTheme="minorBidi" w:cstheme="minorBidi"/>
          <w:sz w:val="24"/>
          <w:szCs w:val="24"/>
          <w:rtl/>
          <w:lang w:bidi="ar-IQ"/>
        </w:rPr>
        <w:t>/3/742) بتأريخ</w:t>
      </w:r>
      <w:r w:rsidRPr="00A3785B">
        <w:rPr>
          <w:rFonts w:asciiTheme="minorBidi" w:hAnsiTheme="minorBidi" w:cstheme="minorBidi"/>
          <w:sz w:val="24"/>
          <w:szCs w:val="24"/>
          <w:lang w:bidi="ar-IQ"/>
        </w:rPr>
        <w:t xml:space="preserve">  </w:t>
      </w:r>
      <w:r w:rsidRPr="00A3785B">
        <w:rPr>
          <w:rFonts w:asciiTheme="minorBidi" w:hAnsiTheme="minorBidi" w:cstheme="minorBidi"/>
          <w:sz w:val="24"/>
          <w:szCs w:val="24"/>
          <w:rtl/>
          <w:lang w:bidi="ar-IQ"/>
        </w:rPr>
        <w:t>11/3/2023</w:t>
      </w:r>
      <w:r w:rsidR="00B025C9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</w:t>
      </w:r>
      <w:r w:rsidR="00B025C9" w:rsidRPr="0003789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والامر الجامعي ذي العدد (</w:t>
      </w:r>
      <w:proofErr w:type="spellStart"/>
      <w:r w:rsidR="00B025C9" w:rsidRPr="0003789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م.م.ع</w:t>
      </w:r>
      <w:proofErr w:type="spellEnd"/>
      <w:r w:rsidR="00B025C9" w:rsidRPr="0003789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/</w:t>
      </w:r>
      <w:proofErr w:type="spellStart"/>
      <w:r w:rsidR="00B025C9" w:rsidRPr="0003789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ش.ع</w:t>
      </w:r>
      <w:proofErr w:type="spellEnd"/>
      <w:r w:rsidR="00B025C9" w:rsidRPr="0003789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/977) بتأريخ (9/3/2025) الفقرة (1)</w:t>
      </w:r>
    </w:p>
    <w:sectPr w:rsidR="0033230E" w:rsidRPr="00A3785B" w:rsidSect="00A25370">
      <w:headerReference w:type="default" r:id="rId10"/>
      <w:headerReference w:type="first" r:id="rId11"/>
      <w:footerReference w:type="first" r:id="rId12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9027" w14:textId="77777777" w:rsidR="00510344" w:rsidRDefault="00510344" w:rsidP="00623016">
      <w:pPr>
        <w:spacing w:line="240" w:lineRule="auto"/>
      </w:pPr>
      <w:r>
        <w:separator/>
      </w:r>
    </w:p>
  </w:endnote>
  <w:endnote w:type="continuationSeparator" w:id="0">
    <w:p w14:paraId="4BC9AAB5" w14:textId="77777777" w:rsidR="00510344" w:rsidRDefault="00510344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0215" w14:textId="77777777" w:rsidR="00510344" w:rsidRDefault="00510344" w:rsidP="00623016">
      <w:pPr>
        <w:spacing w:line="240" w:lineRule="auto"/>
      </w:pPr>
      <w:r>
        <w:separator/>
      </w:r>
    </w:p>
  </w:footnote>
  <w:footnote w:type="continuationSeparator" w:id="0">
    <w:p w14:paraId="6E68D09D" w14:textId="77777777" w:rsidR="00510344" w:rsidRDefault="00510344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2980F511" w:rsidR="00FF3C86" w:rsidRPr="00417A43" w:rsidRDefault="000E0890" w:rsidP="00FF3C86">
    <w:pPr>
      <w:pStyle w:val="Header"/>
      <w:tabs>
        <w:tab w:val="clear" w:pos="4680"/>
        <w:tab w:val="clear" w:pos="936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65BB3" wp14:editId="66C54046">
              <wp:simplePos x="0" y="0"/>
              <wp:positionH relativeFrom="column">
                <wp:posOffset>4065270</wp:posOffset>
              </wp:positionH>
              <wp:positionV relativeFrom="paragraph">
                <wp:posOffset>509905</wp:posOffset>
              </wp:positionV>
              <wp:extent cx="2432650" cy="35242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28EB4" w14:textId="77777777" w:rsidR="004464AF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كتب مساعد رئيس الجامعة للشؤون العلمية</w:t>
                          </w:r>
                        </w:p>
                        <w:p w14:paraId="22E316EF" w14:textId="7594EE70" w:rsidR="000E0890" w:rsidRPr="00CB75BE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  <w14:textFill>
                                <w14:solidFill>
                                  <w14:srgbClr w14:val="08203B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="004464AF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عبة الشؤون</w:t>
                          </w:r>
                          <w:r w:rsidR="000E0890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العلمية </w:t>
                          </w:r>
                        </w:p>
                        <w:p w14:paraId="0A12A103" w14:textId="08C2D214" w:rsidR="000E0890" w:rsidRDefault="000E0890" w:rsidP="000E0890">
                          <w:pPr>
                            <w:rPr>
                              <w:rtl/>
                            </w:rPr>
                          </w:pPr>
                        </w:p>
                        <w:p w14:paraId="1005DE0F" w14:textId="77777777" w:rsidR="00D575D0" w:rsidRDefault="00D575D0" w:rsidP="000E08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65B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20.1pt;margin-top:40.15pt;width:191.55pt;height:27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" filled="f" stroked="f">
              <v:textbox>
                <w:txbxContent>
                  <w:p w14:paraId="49328EB4" w14:textId="77777777" w:rsidR="004464AF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كتب مساعد رئيس الجامعة للشؤون العلمية</w:t>
                    </w:r>
                  </w:p>
                  <w:p w14:paraId="22E316EF" w14:textId="7594EE70" w:rsidR="000E0890" w:rsidRPr="00CB75BE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  <w14:textFill>
                          <w14:solidFill>
                            <w14:srgbClr w14:val="08203B">
                              <w14:lumMod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="004464AF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عبة الشؤون</w:t>
                    </w:r>
                    <w:r w:rsidR="000E0890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العلمية </w:t>
                    </w:r>
                  </w:p>
                  <w:p w14:paraId="0A12A103" w14:textId="08C2D214" w:rsidR="000E0890" w:rsidRDefault="000E0890" w:rsidP="000E0890">
                    <w:pPr>
                      <w:rPr>
                        <w:rtl/>
                      </w:rPr>
                    </w:pPr>
                  </w:p>
                  <w:p w14:paraId="1005DE0F" w14:textId="77777777" w:rsidR="00D575D0" w:rsidRDefault="00D575D0" w:rsidP="000E0890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9264" behindDoc="1" locked="0" layoutInCell="1" allowOverlap="1" wp14:anchorId="32E44C7F" wp14:editId="7B57802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77777777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AFD"/>
    <w:rsid w:val="00003D4C"/>
    <w:rsid w:val="00004CD6"/>
    <w:rsid w:val="0000779D"/>
    <w:rsid w:val="00027019"/>
    <w:rsid w:val="00036BE9"/>
    <w:rsid w:val="0003789B"/>
    <w:rsid w:val="00067488"/>
    <w:rsid w:val="000B6489"/>
    <w:rsid w:val="000B6CD8"/>
    <w:rsid w:val="000C464C"/>
    <w:rsid w:val="000E0890"/>
    <w:rsid w:val="00100E46"/>
    <w:rsid w:val="00116E64"/>
    <w:rsid w:val="001210F3"/>
    <w:rsid w:val="00122F87"/>
    <w:rsid w:val="0014497C"/>
    <w:rsid w:val="001455C1"/>
    <w:rsid w:val="00152E24"/>
    <w:rsid w:val="00170C83"/>
    <w:rsid w:val="0018102A"/>
    <w:rsid w:val="00181786"/>
    <w:rsid w:val="001C18D5"/>
    <w:rsid w:val="00201F22"/>
    <w:rsid w:val="0021508E"/>
    <w:rsid w:val="00275D89"/>
    <w:rsid w:val="002A06D2"/>
    <w:rsid w:val="002A2779"/>
    <w:rsid w:val="002A6CD0"/>
    <w:rsid w:val="002B061E"/>
    <w:rsid w:val="002C441C"/>
    <w:rsid w:val="002C5E9E"/>
    <w:rsid w:val="002E01F2"/>
    <w:rsid w:val="003200DA"/>
    <w:rsid w:val="0033230E"/>
    <w:rsid w:val="003374C6"/>
    <w:rsid w:val="00341927"/>
    <w:rsid w:val="0034381D"/>
    <w:rsid w:val="00363D42"/>
    <w:rsid w:val="003706F0"/>
    <w:rsid w:val="003C3CBB"/>
    <w:rsid w:val="003D0241"/>
    <w:rsid w:val="003D2850"/>
    <w:rsid w:val="003E4BF0"/>
    <w:rsid w:val="003E686E"/>
    <w:rsid w:val="003F543C"/>
    <w:rsid w:val="00417A43"/>
    <w:rsid w:val="00431CA1"/>
    <w:rsid w:val="004464AF"/>
    <w:rsid w:val="004573F8"/>
    <w:rsid w:val="00490BD7"/>
    <w:rsid w:val="00492F82"/>
    <w:rsid w:val="004A0ECC"/>
    <w:rsid w:val="004B0AC0"/>
    <w:rsid w:val="004C1E55"/>
    <w:rsid w:val="004E413E"/>
    <w:rsid w:val="004F6877"/>
    <w:rsid w:val="00510344"/>
    <w:rsid w:val="00524AA1"/>
    <w:rsid w:val="00533B7F"/>
    <w:rsid w:val="00551FE9"/>
    <w:rsid w:val="005734C7"/>
    <w:rsid w:val="00580CD5"/>
    <w:rsid w:val="005C3F87"/>
    <w:rsid w:val="006159D2"/>
    <w:rsid w:val="00623016"/>
    <w:rsid w:val="006277FD"/>
    <w:rsid w:val="006310C8"/>
    <w:rsid w:val="00634845"/>
    <w:rsid w:val="0064789D"/>
    <w:rsid w:val="00655C4A"/>
    <w:rsid w:val="00673BD0"/>
    <w:rsid w:val="00676E9C"/>
    <w:rsid w:val="00690CEB"/>
    <w:rsid w:val="00691708"/>
    <w:rsid w:val="006A7078"/>
    <w:rsid w:val="006B0952"/>
    <w:rsid w:val="006B3F9C"/>
    <w:rsid w:val="006D15BA"/>
    <w:rsid w:val="006D50FE"/>
    <w:rsid w:val="006D53D1"/>
    <w:rsid w:val="00703A89"/>
    <w:rsid w:val="00742A60"/>
    <w:rsid w:val="0077524B"/>
    <w:rsid w:val="007762FF"/>
    <w:rsid w:val="007A1CFC"/>
    <w:rsid w:val="007A36AF"/>
    <w:rsid w:val="007B7A68"/>
    <w:rsid w:val="00814288"/>
    <w:rsid w:val="008329CA"/>
    <w:rsid w:val="00857F82"/>
    <w:rsid w:val="00865A7E"/>
    <w:rsid w:val="00896A24"/>
    <w:rsid w:val="008E1BD5"/>
    <w:rsid w:val="008E291D"/>
    <w:rsid w:val="009068BB"/>
    <w:rsid w:val="0091670D"/>
    <w:rsid w:val="0091680F"/>
    <w:rsid w:val="00956002"/>
    <w:rsid w:val="009645C0"/>
    <w:rsid w:val="009667FB"/>
    <w:rsid w:val="00986B81"/>
    <w:rsid w:val="00986CBF"/>
    <w:rsid w:val="009A4783"/>
    <w:rsid w:val="009C7211"/>
    <w:rsid w:val="00A21192"/>
    <w:rsid w:val="00A25370"/>
    <w:rsid w:val="00A3785B"/>
    <w:rsid w:val="00A40636"/>
    <w:rsid w:val="00A42177"/>
    <w:rsid w:val="00A4382D"/>
    <w:rsid w:val="00A447B0"/>
    <w:rsid w:val="00A468EC"/>
    <w:rsid w:val="00A53AFD"/>
    <w:rsid w:val="00A77AE0"/>
    <w:rsid w:val="00AC6E10"/>
    <w:rsid w:val="00B025C9"/>
    <w:rsid w:val="00B25E97"/>
    <w:rsid w:val="00B5388F"/>
    <w:rsid w:val="00BC521E"/>
    <w:rsid w:val="00C0529C"/>
    <w:rsid w:val="00C14585"/>
    <w:rsid w:val="00C15576"/>
    <w:rsid w:val="00C335F8"/>
    <w:rsid w:val="00C424B8"/>
    <w:rsid w:val="00C508F2"/>
    <w:rsid w:val="00C509A8"/>
    <w:rsid w:val="00C6167C"/>
    <w:rsid w:val="00C6236D"/>
    <w:rsid w:val="00C66129"/>
    <w:rsid w:val="00C70BA9"/>
    <w:rsid w:val="00C75255"/>
    <w:rsid w:val="00C916E2"/>
    <w:rsid w:val="00C94D22"/>
    <w:rsid w:val="00C952B4"/>
    <w:rsid w:val="00C952EA"/>
    <w:rsid w:val="00C96379"/>
    <w:rsid w:val="00CB75BE"/>
    <w:rsid w:val="00D01EA3"/>
    <w:rsid w:val="00D1547F"/>
    <w:rsid w:val="00D20442"/>
    <w:rsid w:val="00D217B0"/>
    <w:rsid w:val="00D25AA8"/>
    <w:rsid w:val="00D4184C"/>
    <w:rsid w:val="00D4454D"/>
    <w:rsid w:val="00D50543"/>
    <w:rsid w:val="00D553F8"/>
    <w:rsid w:val="00D575D0"/>
    <w:rsid w:val="00DC1623"/>
    <w:rsid w:val="00DC6924"/>
    <w:rsid w:val="00DD5DDF"/>
    <w:rsid w:val="00DE71A7"/>
    <w:rsid w:val="00E01E6F"/>
    <w:rsid w:val="00E02A7D"/>
    <w:rsid w:val="00E12411"/>
    <w:rsid w:val="00E142F3"/>
    <w:rsid w:val="00E14E92"/>
    <w:rsid w:val="00E17AEA"/>
    <w:rsid w:val="00E20EE2"/>
    <w:rsid w:val="00E21DFE"/>
    <w:rsid w:val="00E36713"/>
    <w:rsid w:val="00EA47DF"/>
    <w:rsid w:val="00EB01F6"/>
    <w:rsid w:val="00EC34E9"/>
    <w:rsid w:val="00EC6C36"/>
    <w:rsid w:val="00ED0AF7"/>
    <w:rsid w:val="00F1184B"/>
    <w:rsid w:val="00F14CB6"/>
    <w:rsid w:val="00F53511"/>
    <w:rsid w:val="00F74411"/>
    <w:rsid w:val="00FA5CC3"/>
    <w:rsid w:val="00FA6DE0"/>
    <w:rsid w:val="00FB335A"/>
    <w:rsid w:val="00FB4528"/>
    <w:rsid w:val="00FD5737"/>
    <w:rsid w:val="00FE32AE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AADCE"/>
  <w15:docId w15:val="{950874A3-6A31-46F8-8DFA-22BCA88F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5">
    <w:name w:val="شبكة جدول5"/>
    <w:basedOn w:val="TableNormal"/>
    <w:next w:val="TableGrid"/>
    <w:uiPriority w:val="39"/>
    <w:rsid w:val="00655C4A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233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2337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10F6-2368-4953-B45A-5B757073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Dr. Ali M Mohsen</cp:lastModifiedBy>
  <cp:revision>19</cp:revision>
  <cp:lastPrinted>2024-05-26T11:19:00Z</cp:lastPrinted>
  <dcterms:created xsi:type="dcterms:W3CDTF">2024-03-16T08:00:00Z</dcterms:created>
  <dcterms:modified xsi:type="dcterms:W3CDTF">2025-05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